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F614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F6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6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F6141E" w:rsidRPr="00F6141E">
        <w:rPr>
          <w:rFonts w:ascii="Times New Roman" w:hAnsi="Times New Roman" w:cs="Times New Roman"/>
          <w:b/>
          <w:sz w:val="24"/>
          <w:szCs w:val="24"/>
          <w:lang w:val="kk-KZ"/>
        </w:rPr>
        <w:t>27392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1089" w:rsidRPr="00B2149D">
        <w:rPr>
          <w:rFonts w:ascii="Times New Roman" w:hAnsi="Times New Roman" w:cs="Times New Roman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6141E" w:rsidRPr="00F6141E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семьдесят три тысячи девятьсот двадцать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55025D" w:rsidRDefault="0055025D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Амед-Л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3F505E" w:rsidRPr="00CD5E64" w:rsidTr="00815A4D">
        <w:tc>
          <w:tcPr>
            <w:tcW w:w="513" w:type="dxa"/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F505E" w:rsidRPr="00CD5E64" w:rsidTr="00815A4D">
        <w:tc>
          <w:tcPr>
            <w:tcW w:w="513" w:type="dxa"/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3F505E" w:rsidRPr="00CA2642" w:rsidRDefault="003F505E" w:rsidP="00815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ейнер с фиолетовой крышкой К2 ЕДТА 2,0 м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505E" w:rsidRPr="00CD5E64" w:rsidRDefault="003F505E" w:rsidP="00815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0</w:t>
            </w:r>
          </w:p>
        </w:tc>
      </w:tr>
    </w:tbl>
    <w:p w:rsidR="003F505E" w:rsidRDefault="003F505E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47C2A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E428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E42816" w:rsidP="00A242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E42816" w:rsidP="00A2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1D12" w:rsidRPr="00371D12" w:rsidRDefault="00371D1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917A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27C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.100, Главы 9 Постановления Правительства Республики Казахстан от 4 июня 2021 года №375)</w:t>
      </w:r>
      <w:r w:rsidR="00927CB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27CBC" w:rsidRPr="00121145" w:rsidTr="000950F4">
        <w:trPr>
          <w:trHeight w:val="566"/>
        </w:trPr>
        <w:tc>
          <w:tcPr>
            <w:tcW w:w="1135" w:type="dxa"/>
          </w:tcPr>
          <w:p w:rsidR="00927CBC" w:rsidRPr="00121145" w:rsidRDefault="00927CBC" w:rsidP="00927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27CBC" w:rsidRPr="00147C2A" w:rsidRDefault="00927CBC" w:rsidP="00927C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927CBC" w:rsidRPr="001703F0" w:rsidRDefault="00927CBC" w:rsidP="00927C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267" w:type="dxa"/>
          </w:tcPr>
          <w:p w:rsidR="00927CBC" w:rsidRPr="00F64F4C" w:rsidRDefault="00927CBC" w:rsidP="0092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A1125" w:rsidRDefault="009267E8" w:rsidP="00B428B4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06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6BEC" w:rsidRDefault="00D669E8" w:rsidP="005C47BB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B4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2C2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мед-Л</w:t>
      </w:r>
      <w:r w:rsidR="00B428B4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44CC9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.А.Молдагуловой,33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222B" w:rsidRPr="002C222B">
        <w:rPr>
          <w:rFonts w:ascii="Times New Roman" w:hAnsi="Times New Roman" w:cs="Times New Roman"/>
          <w:b/>
          <w:sz w:val="24"/>
          <w:szCs w:val="24"/>
          <w:lang w:val="kk-KZ"/>
        </w:rPr>
        <w:t>260000</w:t>
      </w:r>
      <w:r w:rsidR="00DE3A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C47BB" w:rsidRPr="005C47B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шестьдесят тысяч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1125" w:rsidRPr="00431B8E" w:rsidRDefault="007A1125" w:rsidP="007A1125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A1125" w:rsidRPr="007A1125" w:rsidRDefault="007A1125" w:rsidP="00B428B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66FB-32BC-4520-BBD1-1849523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429</cp:revision>
  <cp:lastPrinted>2021-07-28T10:47:00Z</cp:lastPrinted>
  <dcterms:created xsi:type="dcterms:W3CDTF">2020-03-11T05:35:00Z</dcterms:created>
  <dcterms:modified xsi:type="dcterms:W3CDTF">2022-05-01T13:53:00Z</dcterms:modified>
</cp:coreProperties>
</file>